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EC" w:rsidRPr="0083087D" w:rsidRDefault="00F216EC" w:rsidP="00F216E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34C30C2" wp14:editId="1CF73462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EC" w:rsidRPr="0083087D" w:rsidRDefault="00F216EC" w:rsidP="00F216EC">
      <w:pPr>
        <w:jc w:val="right"/>
        <w:rPr>
          <w:sz w:val="26"/>
          <w:szCs w:val="26"/>
        </w:rPr>
      </w:pPr>
    </w:p>
    <w:p w:rsidR="00F216EC" w:rsidRPr="009173D3" w:rsidRDefault="00F216EC" w:rsidP="00F216EC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F216EC" w:rsidRPr="0083087D" w:rsidRDefault="00F216EC" w:rsidP="00F216EC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F216EC" w:rsidRDefault="00F216EC" w:rsidP="00F216EC">
      <w:pPr>
        <w:jc w:val="center"/>
        <w:rPr>
          <w:sz w:val="26"/>
          <w:szCs w:val="26"/>
        </w:rPr>
      </w:pPr>
    </w:p>
    <w:p w:rsidR="00F216EC" w:rsidRDefault="00F216EC" w:rsidP="00F216EC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F216EC" w:rsidRPr="00101507" w:rsidRDefault="00F216EC" w:rsidP="00F216EC">
      <w:pPr>
        <w:jc w:val="right"/>
        <w:rPr>
          <w:sz w:val="28"/>
          <w:szCs w:val="28"/>
        </w:rPr>
      </w:pPr>
    </w:p>
    <w:p w:rsidR="00F216EC" w:rsidRDefault="00067B3F" w:rsidP="00F216EC">
      <w:pPr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="00F216EC">
        <w:rPr>
          <w:sz w:val="28"/>
          <w:szCs w:val="26"/>
        </w:rPr>
        <w:t> </w:t>
      </w:r>
      <w:r w:rsidR="00CD4349">
        <w:rPr>
          <w:sz w:val="28"/>
          <w:szCs w:val="26"/>
        </w:rPr>
        <w:t>апреля</w:t>
      </w:r>
      <w:r w:rsidR="00F216EC">
        <w:rPr>
          <w:sz w:val="28"/>
          <w:szCs w:val="26"/>
        </w:rPr>
        <w:t> 201</w:t>
      </w:r>
      <w:r w:rsidR="007336A7">
        <w:rPr>
          <w:sz w:val="28"/>
          <w:szCs w:val="26"/>
        </w:rPr>
        <w:t>6</w:t>
      </w:r>
      <w:r w:rsidR="00F216EC">
        <w:rPr>
          <w:sz w:val="28"/>
          <w:szCs w:val="26"/>
        </w:rPr>
        <w:t xml:space="preserve"> года</w:t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  <w:t xml:space="preserve"> № </w:t>
      </w:r>
      <w:r w:rsidR="00E30BF8">
        <w:rPr>
          <w:sz w:val="28"/>
          <w:szCs w:val="26"/>
        </w:rPr>
        <w:t>997</w:t>
      </w:r>
    </w:p>
    <w:p w:rsidR="00F216EC" w:rsidRPr="00972976" w:rsidRDefault="00F216EC" w:rsidP="00F216EC">
      <w:pPr>
        <w:jc w:val="both"/>
        <w:rPr>
          <w:sz w:val="28"/>
          <w:szCs w:val="26"/>
        </w:rPr>
      </w:pPr>
    </w:p>
    <w:p w:rsidR="00F216EC" w:rsidRPr="00972976" w:rsidRDefault="00F216EC" w:rsidP="00F216E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F216EC" w:rsidRPr="006A1111" w:rsidRDefault="00F216EC" w:rsidP="00CD4349">
      <w:pPr>
        <w:jc w:val="center"/>
        <w:rPr>
          <w:b/>
          <w:bCs/>
          <w:sz w:val="28"/>
          <w:szCs w:val="26"/>
        </w:rPr>
      </w:pPr>
    </w:p>
    <w:p w:rsidR="00CD4349" w:rsidRPr="00CD4349" w:rsidRDefault="00CD4349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CD4349">
        <w:rPr>
          <w:rFonts w:eastAsia="Calibri"/>
          <w:b/>
          <w:sz w:val="28"/>
          <w:lang w:eastAsia="en-US"/>
        </w:rPr>
        <w:t>О формировании территориально</w:t>
      </w:r>
      <w:r w:rsidR="00A113B1">
        <w:rPr>
          <w:rFonts w:eastAsia="Calibri"/>
          <w:b/>
          <w:sz w:val="28"/>
          <w:lang w:eastAsia="en-US"/>
        </w:rPr>
        <w:t>й</w:t>
      </w:r>
      <w:r w:rsidRPr="00CD4349">
        <w:rPr>
          <w:rFonts w:eastAsia="Calibri"/>
          <w:b/>
          <w:sz w:val="28"/>
          <w:lang w:eastAsia="en-US"/>
        </w:rPr>
        <w:t xml:space="preserve"> избирательной комиссии </w:t>
      </w:r>
    </w:p>
    <w:p w:rsidR="00A456C5" w:rsidRPr="00CD4349" w:rsidRDefault="001B7999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Октябрьского</w:t>
      </w:r>
      <w:r w:rsidR="00386D12">
        <w:rPr>
          <w:rFonts w:eastAsia="Calibri"/>
          <w:b/>
          <w:sz w:val="28"/>
          <w:lang w:eastAsia="en-US"/>
        </w:rPr>
        <w:t xml:space="preserve"> района</w:t>
      </w:r>
    </w:p>
    <w:p w:rsidR="00560E95" w:rsidRPr="00CD4349" w:rsidRDefault="00560E95" w:rsidP="00CD4349">
      <w:pPr>
        <w:pStyle w:val="a3"/>
        <w:jc w:val="center"/>
        <w:rPr>
          <w:rFonts w:eastAsia="Calibri"/>
          <w:b/>
          <w:sz w:val="28"/>
          <w:lang w:eastAsia="en-US"/>
        </w:rPr>
      </w:pPr>
    </w:p>
    <w:p w:rsidR="00560E95" w:rsidRPr="00560E95" w:rsidRDefault="00CD4349" w:rsidP="00560E95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 w:rsidR="001B7999">
        <w:rPr>
          <w:sz w:val="28"/>
        </w:rPr>
        <w:t>Октябрьского</w:t>
      </w:r>
      <w:r w:rsidR="00386D12">
        <w:rPr>
          <w:sz w:val="28"/>
        </w:rPr>
        <w:t xml:space="preserve"> района</w:t>
      </w:r>
      <w:r>
        <w:rPr>
          <w:sz w:val="28"/>
        </w:rPr>
        <w:t>, в соответствии со статьями 20, 22, 26 Федерального закона «Об основных гарантиях избирательных прав и права на участие в референдуме граждан Российской Федерации», статьями 11, 12 Закона ХМАО «О системе избирательных комиссий в Ханты-Мансийском автономном округе – Югре», постановлением Избирательной комиссии Ханты-Мансийского автономного округа – Югры от 25.01.2016 года № 916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года № 192/1337-5</w:t>
      </w:r>
      <w:r w:rsidR="00C718E1">
        <w:rPr>
          <w:sz w:val="28"/>
        </w:rPr>
        <w:t xml:space="preserve">, </w:t>
      </w:r>
      <w:r w:rsidR="00F216EC" w:rsidRPr="00560E95">
        <w:rPr>
          <w:sz w:val="28"/>
        </w:rPr>
        <w:t>Избирательная комиссия Ханты-Мансийского автономного округа – Югры постановляет:</w:t>
      </w:r>
    </w:p>
    <w:p w:rsidR="00560E95" w:rsidRDefault="00560E95" w:rsidP="00560E95">
      <w:pPr>
        <w:pStyle w:val="a3"/>
        <w:spacing w:line="360" w:lineRule="auto"/>
        <w:ind w:firstLine="709"/>
        <w:jc w:val="both"/>
        <w:rPr>
          <w:sz w:val="28"/>
        </w:rPr>
      </w:pPr>
    </w:p>
    <w:p w:rsidR="00F216EC" w:rsidRPr="00560E95" w:rsidRDefault="00F216EC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</w:rPr>
        <w:t>1.</w:t>
      </w:r>
      <w:r w:rsidR="00663680" w:rsidRPr="00560E95">
        <w:rPr>
          <w:sz w:val="28"/>
        </w:rPr>
        <w:t> </w:t>
      </w:r>
      <w:r w:rsidR="00BE06FC">
        <w:rPr>
          <w:sz w:val="28"/>
        </w:rPr>
        <w:t xml:space="preserve">Сформировать территориальную избирательную комиссию </w:t>
      </w:r>
      <w:r w:rsidR="001B7999">
        <w:rPr>
          <w:sz w:val="28"/>
        </w:rPr>
        <w:t>Октябрьского</w:t>
      </w:r>
      <w:r w:rsidR="00386D12">
        <w:rPr>
          <w:sz w:val="28"/>
        </w:rPr>
        <w:t xml:space="preserve"> района</w:t>
      </w:r>
      <w:r w:rsidR="00F44683">
        <w:rPr>
          <w:sz w:val="28"/>
        </w:rPr>
        <w:t xml:space="preserve"> </w:t>
      </w:r>
      <w:r w:rsidR="00BE06FC">
        <w:rPr>
          <w:sz w:val="28"/>
        </w:rPr>
        <w:t xml:space="preserve">в количестве </w:t>
      </w:r>
      <w:r w:rsidR="001B7999">
        <w:rPr>
          <w:sz w:val="28"/>
        </w:rPr>
        <w:t>9</w:t>
      </w:r>
      <w:r w:rsidR="00BE06FC">
        <w:rPr>
          <w:sz w:val="28"/>
        </w:rPr>
        <w:t xml:space="preserve"> членов с правом решающего голоса, назначив в её состав</w:t>
      </w:r>
      <w:r w:rsidRPr="00560E95">
        <w:rPr>
          <w:sz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555"/>
        <w:gridCol w:w="5479"/>
      </w:tblGrid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2B05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Абдулмуслимова</w:t>
            </w:r>
            <w:proofErr w:type="spellEnd"/>
          </w:p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Магомеда</w:t>
            </w:r>
          </w:p>
          <w:p w:rsidR="00C64B64" w:rsidRPr="00BB4BBB" w:rsidRDefault="00C64B64" w:rsidP="002B05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адисовича</w:t>
            </w:r>
            <w:proofErr w:type="spellEnd"/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0A04E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67 года рождения, образование среднее, неработающего, предложенного в состав комиссии Ханты-Мансийским окружным отделением КПРФ;</w:t>
            </w:r>
          </w:p>
          <w:p w:rsidR="00C64B64" w:rsidRDefault="00C64B64" w:rsidP="000A04E8">
            <w:pPr>
              <w:pStyle w:val="a3"/>
              <w:rPr>
                <w:sz w:val="24"/>
              </w:rPr>
            </w:pPr>
          </w:p>
          <w:p w:rsidR="00C64B64" w:rsidRDefault="00C64B64" w:rsidP="000A04E8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Аракчееву</w:t>
            </w:r>
          </w:p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Наталью</w:t>
            </w:r>
          </w:p>
          <w:p w:rsidR="00C64B64" w:rsidRPr="00BB4BBB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Михайло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BB4BB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69 года рождения, образование высшее, заместителя главного бухгалтера КУ «Октябрьский центр занятости населения», предложенную в состав комиссии собранием избирателей по месту жительства;</w:t>
            </w:r>
          </w:p>
          <w:p w:rsidR="00C64B64" w:rsidRDefault="00C64B64" w:rsidP="00BB4BBB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A84C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у</w:t>
            </w:r>
          </w:p>
          <w:p w:rsidR="00C64B64" w:rsidRDefault="00C64B64" w:rsidP="00A84C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у</w:t>
            </w:r>
          </w:p>
          <w:p w:rsidR="00C64B64" w:rsidRPr="0027564B" w:rsidRDefault="00C64B64" w:rsidP="00A84C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535B2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970 года рождения, образование высшее, адвоката филиала № 29 Коллегии адвокатов </w:t>
            </w:r>
          </w:p>
          <w:p w:rsidR="00C64B64" w:rsidRDefault="00C64B64" w:rsidP="00535B2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Ханты-Мансийского автономного округа, предложенную в состав комиссии собранием избирателей по месту работы;</w:t>
            </w:r>
          </w:p>
          <w:p w:rsidR="00C64B64" w:rsidRPr="004B57B6" w:rsidRDefault="00C64B64" w:rsidP="00535B2D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DC2A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ую</w:t>
            </w:r>
          </w:p>
          <w:p w:rsidR="00C64B64" w:rsidRDefault="00C64B64" w:rsidP="00DC2A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у</w:t>
            </w:r>
          </w:p>
          <w:p w:rsidR="00C64B64" w:rsidRPr="0027564B" w:rsidRDefault="00C64B64" w:rsidP="00DC2A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285A8C">
            <w:pPr>
              <w:pStyle w:val="a3"/>
              <w:rPr>
                <w:sz w:val="24"/>
              </w:rPr>
            </w:pPr>
            <w:r w:rsidRPr="004B57B6">
              <w:rPr>
                <w:sz w:val="24"/>
              </w:rPr>
              <w:t>1</w:t>
            </w:r>
            <w:r>
              <w:rPr>
                <w:sz w:val="24"/>
              </w:rPr>
              <w:t>984</w:t>
            </w:r>
            <w:r w:rsidRPr="004B57B6">
              <w:rPr>
                <w:sz w:val="24"/>
              </w:rPr>
              <w:t xml:space="preserve"> года рождения, образование высшее, </w:t>
            </w:r>
            <w:r>
              <w:rPr>
                <w:sz w:val="24"/>
              </w:rPr>
              <w:t>ведущего юрисконсульта ОАО «СУПТР-10», предложенную в состав комиссии собранием избирателей по месту работы;</w:t>
            </w:r>
          </w:p>
          <w:p w:rsidR="00C64B64" w:rsidRPr="004B57B6" w:rsidRDefault="00C64B64" w:rsidP="00285A8C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2B05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оминову</w:t>
            </w:r>
            <w:proofErr w:type="spellEnd"/>
          </w:p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Екатерину</w:t>
            </w:r>
          </w:p>
          <w:p w:rsidR="00C64B64" w:rsidRPr="00BB4BBB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Анатолье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6F20A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988 года рождения, образование высшее, главного специалиста юридического отдела администрации Октябрьского района, предложенную в состав комиссии Ханты-Мансийским региональным отделением Всероссийской политической партии </w:t>
            </w:r>
            <w:r w:rsidRPr="004C1419">
              <w:rPr>
                <w:b/>
                <w:sz w:val="24"/>
              </w:rPr>
              <w:t>«ЕДИНАЯ РОССИЯ»</w:t>
            </w:r>
            <w:r>
              <w:rPr>
                <w:sz w:val="24"/>
              </w:rPr>
              <w:t>;</w:t>
            </w:r>
          </w:p>
          <w:p w:rsidR="00C64B64" w:rsidRDefault="00C64B64" w:rsidP="006F20A9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972678">
            <w:pPr>
              <w:rPr>
                <w:sz w:val="28"/>
              </w:rPr>
            </w:pPr>
            <w:r>
              <w:rPr>
                <w:sz w:val="28"/>
              </w:rPr>
              <w:t>Стулова</w:t>
            </w:r>
          </w:p>
          <w:p w:rsidR="00C64B64" w:rsidRDefault="00C64B64" w:rsidP="00972678">
            <w:pPr>
              <w:rPr>
                <w:sz w:val="28"/>
              </w:rPr>
            </w:pPr>
            <w:r>
              <w:rPr>
                <w:sz w:val="28"/>
              </w:rPr>
              <w:t>Евгения</w:t>
            </w:r>
          </w:p>
          <w:p w:rsidR="00C64B64" w:rsidRPr="00972678" w:rsidRDefault="00C64B64" w:rsidP="00972678">
            <w:pPr>
              <w:rPr>
                <w:sz w:val="28"/>
              </w:rPr>
            </w:pPr>
            <w:r>
              <w:rPr>
                <w:sz w:val="28"/>
              </w:rPr>
              <w:t>Павловича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4B57B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970 года рождения, образование </w:t>
            </w:r>
            <w:r w:rsidRPr="00E17E41">
              <w:rPr>
                <w:sz w:val="24"/>
              </w:rPr>
              <w:t>высшее</w:t>
            </w:r>
            <w:r>
              <w:rPr>
                <w:sz w:val="24"/>
              </w:rPr>
              <w:t>, председателя территориальной избирательной комиссии Октябрьского района, предложенного в состав комиссии собранием избирателей по месту жительства;</w:t>
            </w:r>
          </w:p>
          <w:p w:rsidR="00C64B64" w:rsidRPr="004B57B6" w:rsidRDefault="00C64B64" w:rsidP="00E776BE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Сумина</w:t>
            </w:r>
          </w:p>
          <w:p w:rsidR="00C64B64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Евгения</w:t>
            </w:r>
          </w:p>
          <w:p w:rsidR="00C64B64" w:rsidRPr="00BB4BBB" w:rsidRDefault="00C64B64" w:rsidP="002B05F0">
            <w:pPr>
              <w:rPr>
                <w:sz w:val="28"/>
              </w:rPr>
            </w:pPr>
            <w:r>
              <w:rPr>
                <w:sz w:val="28"/>
              </w:rPr>
              <w:t>Сергеевича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BF0DB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982 года рождения, образование высшее, исполнительного директора ООО «Центр правовой информации», предложенного в состав комиссии </w:t>
            </w:r>
          </w:p>
          <w:p w:rsidR="00C64B64" w:rsidRDefault="00C64B64" w:rsidP="00BF0DB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Ханты-Мансийским региональным отделением </w:t>
            </w:r>
            <w:r w:rsidRPr="001D314B">
              <w:rPr>
                <w:b/>
                <w:sz w:val="24"/>
              </w:rPr>
              <w:t>ЛДПР</w:t>
            </w:r>
            <w:r w:rsidRPr="00C64B64">
              <w:rPr>
                <w:sz w:val="24"/>
              </w:rPr>
              <w:t>;</w:t>
            </w:r>
          </w:p>
          <w:p w:rsidR="00C64B64" w:rsidRPr="004B57B6" w:rsidRDefault="00C64B64" w:rsidP="00BF0DB4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EA2A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уеву</w:t>
            </w:r>
            <w:proofErr w:type="spellEnd"/>
          </w:p>
          <w:p w:rsidR="00C64B64" w:rsidRDefault="00C64B64" w:rsidP="00EA2AB4">
            <w:pPr>
              <w:rPr>
                <w:sz w:val="28"/>
              </w:rPr>
            </w:pPr>
            <w:r>
              <w:rPr>
                <w:sz w:val="28"/>
              </w:rPr>
              <w:t>Елену</w:t>
            </w:r>
          </w:p>
          <w:p w:rsidR="00C64B64" w:rsidRPr="00972678" w:rsidRDefault="00C64B64" w:rsidP="00EA2AB4">
            <w:pPr>
              <w:rPr>
                <w:sz w:val="28"/>
              </w:rPr>
            </w:pPr>
            <w:r>
              <w:rPr>
                <w:sz w:val="28"/>
              </w:rPr>
              <w:t>Владимиро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387DA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971 года рождения, образование высшее, адвоката филиала № 29 Коллегии адвокатов </w:t>
            </w:r>
          </w:p>
          <w:p w:rsidR="00C64B64" w:rsidRPr="007B2319" w:rsidRDefault="00C64B64" w:rsidP="00387DA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Ханты-Мансийского автономного округа, предложенную в состав комиссии </w:t>
            </w:r>
            <w:r w:rsidR="00A52981">
              <w:rPr>
                <w:sz w:val="24"/>
              </w:rPr>
              <w:t xml:space="preserve">местным </w:t>
            </w:r>
            <w:r>
              <w:rPr>
                <w:sz w:val="24"/>
              </w:rPr>
              <w:t xml:space="preserve">отделением </w:t>
            </w:r>
            <w:r w:rsidR="00A52981">
              <w:rPr>
                <w:sz w:val="24"/>
              </w:rPr>
              <w:t>П</w:t>
            </w:r>
            <w:r>
              <w:rPr>
                <w:sz w:val="24"/>
              </w:rPr>
              <w:t xml:space="preserve">артии </w:t>
            </w:r>
            <w:r w:rsidRPr="004C1419">
              <w:rPr>
                <w:b/>
                <w:sz w:val="24"/>
              </w:rPr>
              <w:t>СПРАВЕДЛИВАЯ РОССИЯ</w:t>
            </w:r>
            <w:r>
              <w:rPr>
                <w:sz w:val="24"/>
              </w:rPr>
              <w:t xml:space="preserve"> в </w:t>
            </w:r>
            <w:r w:rsidR="00A52981">
              <w:rPr>
                <w:sz w:val="24"/>
              </w:rPr>
              <w:t xml:space="preserve">Октябрьском районе </w:t>
            </w:r>
            <w:r>
              <w:rPr>
                <w:sz w:val="24"/>
              </w:rPr>
              <w:t>Ханты-Мансийско</w:t>
            </w:r>
            <w:r w:rsidR="00A52981">
              <w:rPr>
                <w:sz w:val="24"/>
              </w:rPr>
              <w:t>го автономного</w:t>
            </w:r>
            <w:r>
              <w:rPr>
                <w:sz w:val="24"/>
              </w:rPr>
              <w:t xml:space="preserve"> округ</w:t>
            </w:r>
            <w:r w:rsidR="00A52981">
              <w:rPr>
                <w:sz w:val="24"/>
              </w:rPr>
              <w:t>а</w:t>
            </w:r>
            <w:r>
              <w:rPr>
                <w:sz w:val="24"/>
              </w:rPr>
              <w:t> – Югр</w:t>
            </w:r>
            <w:r w:rsidR="00A52981">
              <w:rPr>
                <w:sz w:val="24"/>
              </w:rPr>
              <w:t>ы</w:t>
            </w:r>
            <w:r>
              <w:rPr>
                <w:sz w:val="24"/>
              </w:rPr>
              <w:t>;</w:t>
            </w:r>
          </w:p>
          <w:p w:rsidR="00C64B64" w:rsidRPr="004B57B6" w:rsidRDefault="00C64B64" w:rsidP="00BF0DB4">
            <w:pPr>
              <w:pStyle w:val="a3"/>
              <w:rPr>
                <w:sz w:val="24"/>
              </w:rPr>
            </w:pPr>
          </w:p>
        </w:tc>
      </w:tr>
      <w:tr w:rsidR="00C64B64" w:rsidTr="00C64B64">
        <w:trPr>
          <w:cantSplit/>
        </w:trPr>
        <w:tc>
          <w:tcPr>
            <w:tcW w:w="3369" w:type="dxa"/>
          </w:tcPr>
          <w:p w:rsidR="00C64B64" w:rsidRDefault="00C64B64" w:rsidP="008902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Эйдемиллер</w:t>
            </w:r>
            <w:proofErr w:type="spellEnd"/>
          </w:p>
          <w:p w:rsidR="00C64B64" w:rsidRDefault="00C64B64" w:rsidP="008902A6">
            <w:pPr>
              <w:rPr>
                <w:sz w:val="28"/>
              </w:rPr>
            </w:pPr>
            <w:r>
              <w:rPr>
                <w:sz w:val="28"/>
              </w:rPr>
              <w:t>Елену</w:t>
            </w:r>
          </w:p>
          <w:p w:rsidR="00C64B64" w:rsidRPr="008902A6" w:rsidRDefault="00C64B64" w:rsidP="008902A6">
            <w:pPr>
              <w:rPr>
                <w:sz w:val="28"/>
              </w:rPr>
            </w:pPr>
            <w:r>
              <w:rPr>
                <w:sz w:val="28"/>
              </w:rPr>
              <w:t>Александровну</w:t>
            </w:r>
          </w:p>
        </w:tc>
        <w:tc>
          <w:tcPr>
            <w:tcW w:w="567" w:type="dxa"/>
          </w:tcPr>
          <w:p w:rsidR="00C64B64" w:rsidRDefault="00C64B64" w:rsidP="000124DD">
            <w:pPr>
              <w:pStyle w:val="a3"/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5634" w:type="dxa"/>
          </w:tcPr>
          <w:p w:rsidR="00C64B64" w:rsidRDefault="00C64B64" w:rsidP="007B231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80 года рождения, образование высшее, специалиста-эксперта отдела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, предложенную в состав комиссии собранием избирателей по месту работы.</w:t>
            </w:r>
          </w:p>
          <w:p w:rsidR="00C64B64" w:rsidRPr="004B57B6" w:rsidRDefault="00C64B64" w:rsidP="007B2319">
            <w:pPr>
              <w:pStyle w:val="a3"/>
              <w:rPr>
                <w:sz w:val="24"/>
              </w:rPr>
            </w:pPr>
          </w:p>
        </w:tc>
      </w:tr>
    </w:tbl>
    <w:p w:rsidR="0087543D" w:rsidRDefault="0087543D" w:rsidP="0087543D">
      <w:pPr>
        <w:pStyle w:val="a3"/>
        <w:spacing w:line="360" w:lineRule="auto"/>
        <w:jc w:val="both"/>
        <w:rPr>
          <w:sz w:val="28"/>
          <w:szCs w:val="26"/>
        </w:rPr>
      </w:pPr>
    </w:p>
    <w:p w:rsidR="00F216EC" w:rsidRPr="00560E95" w:rsidRDefault="00663680" w:rsidP="00560E95">
      <w:pPr>
        <w:pStyle w:val="a3"/>
        <w:spacing w:line="360" w:lineRule="auto"/>
        <w:ind w:firstLine="709"/>
        <w:jc w:val="both"/>
        <w:rPr>
          <w:sz w:val="28"/>
        </w:rPr>
      </w:pPr>
      <w:r w:rsidRPr="00560E95">
        <w:rPr>
          <w:sz w:val="28"/>
        </w:rPr>
        <w:t>2. </w:t>
      </w:r>
      <w:r w:rsidR="00F216EC" w:rsidRPr="00560E95">
        <w:rPr>
          <w:sz w:val="28"/>
        </w:rPr>
        <w:t>Настоящее постановление направить в</w:t>
      </w:r>
      <w:r w:rsidR="001E0649">
        <w:rPr>
          <w:sz w:val="28"/>
        </w:rPr>
        <w:t xml:space="preserve"> территориальную избирательную комиссию </w:t>
      </w:r>
      <w:r w:rsidR="001B7999">
        <w:rPr>
          <w:sz w:val="28"/>
        </w:rPr>
        <w:t>Октябрьского</w:t>
      </w:r>
      <w:r w:rsidR="00386D12">
        <w:rPr>
          <w:sz w:val="28"/>
        </w:rPr>
        <w:t xml:space="preserve"> района</w:t>
      </w:r>
      <w:r w:rsidR="00F44683">
        <w:rPr>
          <w:sz w:val="28"/>
        </w:rPr>
        <w:t xml:space="preserve"> </w:t>
      </w:r>
      <w:r w:rsidR="00F216EC" w:rsidRPr="00560E95">
        <w:rPr>
          <w:sz w:val="28"/>
        </w:rPr>
        <w:t>и разместить на сайте Избирательной комиссии Ханты-Мансийского автономного округа – Югры.</w:t>
      </w: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Pr="00DB6504" w:rsidRDefault="003D4D18" w:rsidP="003D4D18">
      <w:pPr>
        <w:ind w:firstLine="708"/>
        <w:jc w:val="both"/>
        <w:rPr>
          <w:sz w:val="28"/>
          <w:szCs w:val="28"/>
        </w:rPr>
      </w:pP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Председатель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31515B" w:rsidRPr="009043EC" w:rsidRDefault="00B24550" w:rsidP="00B24550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А.Е. Павкин</w:t>
      </w: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216EC" w:rsidRDefault="00702A86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</w:t>
      </w:r>
      <w:r w:rsidR="00F216EC">
        <w:rPr>
          <w:spacing w:val="-4"/>
          <w:sz w:val="28"/>
          <w:szCs w:val="28"/>
        </w:rPr>
        <w:t xml:space="preserve"> К.И. Дмитриева</w:t>
      </w:r>
    </w:p>
    <w:p w:rsidR="00CD18DD" w:rsidRDefault="00CD18DD">
      <w:pPr>
        <w:spacing w:after="200" w:line="276" w:lineRule="auto"/>
        <w:rPr>
          <w:sz w:val="28"/>
          <w:szCs w:val="28"/>
        </w:rPr>
      </w:pPr>
    </w:p>
    <w:sectPr w:rsidR="00CD18DD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24DD"/>
    <w:rsid w:val="00022096"/>
    <w:rsid w:val="000507CA"/>
    <w:rsid w:val="00052639"/>
    <w:rsid w:val="00067B3F"/>
    <w:rsid w:val="00084574"/>
    <w:rsid w:val="000A04E8"/>
    <w:rsid w:val="000A6F46"/>
    <w:rsid w:val="000D5F21"/>
    <w:rsid w:val="000F4DCD"/>
    <w:rsid w:val="00100CC1"/>
    <w:rsid w:val="00100DF5"/>
    <w:rsid w:val="0012414A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418F9"/>
    <w:rsid w:val="00346FF5"/>
    <w:rsid w:val="00363E5A"/>
    <w:rsid w:val="00383E14"/>
    <w:rsid w:val="00386D12"/>
    <w:rsid w:val="00387DA1"/>
    <w:rsid w:val="00394B63"/>
    <w:rsid w:val="003A1D49"/>
    <w:rsid w:val="003B7971"/>
    <w:rsid w:val="003C5663"/>
    <w:rsid w:val="003D4D18"/>
    <w:rsid w:val="003D5865"/>
    <w:rsid w:val="003E3FFA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5B2D"/>
    <w:rsid w:val="00560E95"/>
    <w:rsid w:val="00564DFC"/>
    <w:rsid w:val="00565EDC"/>
    <w:rsid w:val="00586E7C"/>
    <w:rsid w:val="005E5183"/>
    <w:rsid w:val="005E6779"/>
    <w:rsid w:val="005F6C14"/>
    <w:rsid w:val="006134EF"/>
    <w:rsid w:val="00614DA5"/>
    <w:rsid w:val="0061797D"/>
    <w:rsid w:val="006236F9"/>
    <w:rsid w:val="00643D4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836B8"/>
    <w:rsid w:val="007A1443"/>
    <w:rsid w:val="007B2319"/>
    <w:rsid w:val="007B2AFB"/>
    <w:rsid w:val="007E326B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E1DF9"/>
    <w:rsid w:val="008F786A"/>
    <w:rsid w:val="00921BF0"/>
    <w:rsid w:val="009460F9"/>
    <w:rsid w:val="00971716"/>
    <w:rsid w:val="00972678"/>
    <w:rsid w:val="009A002D"/>
    <w:rsid w:val="009A5797"/>
    <w:rsid w:val="009F2843"/>
    <w:rsid w:val="009F2CF6"/>
    <w:rsid w:val="009F763F"/>
    <w:rsid w:val="00A01138"/>
    <w:rsid w:val="00A037C2"/>
    <w:rsid w:val="00A066F5"/>
    <w:rsid w:val="00A113B1"/>
    <w:rsid w:val="00A210D7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8BD"/>
    <w:rsid w:val="00AF0DF9"/>
    <w:rsid w:val="00B24550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D5DD0"/>
    <w:rsid w:val="00ED6108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6A8D"/>
    <w:rsid w:val="00F734B0"/>
    <w:rsid w:val="00F92A1C"/>
    <w:rsid w:val="00FA0764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4A1F-1027-438F-A42D-2C2FB3B8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Татьяна Эрнстовна</cp:lastModifiedBy>
  <cp:revision>2</cp:revision>
  <cp:lastPrinted>2016-04-06T11:24:00Z</cp:lastPrinted>
  <dcterms:created xsi:type="dcterms:W3CDTF">2016-05-06T06:48:00Z</dcterms:created>
  <dcterms:modified xsi:type="dcterms:W3CDTF">2016-05-06T06:48:00Z</dcterms:modified>
</cp:coreProperties>
</file>